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181546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181546">
        <w:rPr>
          <w:i/>
          <w:szCs w:val="24"/>
        </w:rPr>
        <w:t>Oferta</w:t>
      </w:r>
    </w:p>
    <w:p w14:paraId="27DB8DAD" w14:textId="77777777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181546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Pełnomocnictwo do reprezentowania Wy</w:t>
      </w:r>
      <w:r w:rsidR="00FB25A0" w:rsidRPr="00181546">
        <w:rPr>
          <w:i/>
          <w:szCs w:val="24"/>
        </w:rPr>
        <w:t>konawców występujących wspólnie</w:t>
      </w:r>
    </w:p>
    <w:p w14:paraId="09DEA4C1" w14:textId="67D8BE86" w:rsidR="002633C3" w:rsidRPr="002633C3" w:rsidRDefault="006D332A" w:rsidP="002633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/>
          <w:i/>
          <w:szCs w:val="24"/>
        </w:rPr>
      </w:pPr>
      <w:r w:rsidRPr="00D155E2">
        <w:rPr>
          <w:i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0" w:name="_Hlk91505467"/>
      <w:r w:rsidR="002F2DF4" w:rsidRPr="002F2DF4">
        <w:rPr>
          <w:b/>
          <w:i/>
          <w:szCs w:val="24"/>
        </w:rPr>
        <w:t>„Dostawa pojemników na odpady w ramach leasingu operacyjnego z opcją wykupu”</w:t>
      </w:r>
      <w:bookmarkEnd w:id="0"/>
      <w:r w:rsidR="002F2DF4" w:rsidRPr="002F2DF4">
        <w:rPr>
          <w:b/>
          <w:i/>
          <w:szCs w:val="24"/>
        </w:rPr>
        <w:t xml:space="preserve"> </w:t>
      </w:r>
      <w:r w:rsidR="002633C3" w:rsidRPr="002633C3">
        <w:rPr>
          <w:b/>
          <w:i/>
          <w:szCs w:val="24"/>
        </w:rPr>
        <w:t>(CR.271.</w:t>
      </w:r>
      <w:r w:rsidR="002F2DF4">
        <w:rPr>
          <w:b/>
          <w:i/>
          <w:szCs w:val="24"/>
        </w:rPr>
        <w:t>02</w:t>
      </w:r>
      <w:r w:rsidR="002633C3" w:rsidRPr="002633C3">
        <w:rPr>
          <w:b/>
          <w:i/>
          <w:szCs w:val="24"/>
        </w:rPr>
        <w:t>.202</w:t>
      </w:r>
      <w:r w:rsidR="002F2DF4">
        <w:rPr>
          <w:b/>
          <w:i/>
          <w:szCs w:val="24"/>
        </w:rPr>
        <w:t>2</w:t>
      </w:r>
      <w:r w:rsidR="002633C3" w:rsidRPr="002633C3">
        <w:rPr>
          <w:b/>
          <w:i/>
          <w:szCs w:val="24"/>
        </w:rPr>
        <w:t>)</w:t>
      </w:r>
    </w:p>
    <w:p w14:paraId="14064D49" w14:textId="3D633D2E" w:rsidR="003D6A31" w:rsidRPr="00D155E2" w:rsidRDefault="00D155E2" w:rsidP="00780BFD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155E2">
        <w:rPr>
          <w:i/>
          <w:szCs w:val="24"/>
        </w:rPr>
        <w:t xml:space="preserve"> </w:t>
      </w:r>
      <w:r w:rsidR="003D6A31" w:rsidRPr="00D155E2">
        <w:rPr>
          <w:i/>
          <w:szCs w:val="24"/>
        </w:rPr>
        <w:t>Oświadczenie potwierdzające spełnienie przez oferowany przedmiot leasingu wymagań określonych przez Zamawiającego w SWZ</w:t>
      </w:r>
    </w:p>
    <w:p w14:paraId="4673A188" w14:textId="0818296B" w:rsidR="00106710" w:rsidRPr="00181546" w:rsidRDefault="00106710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Oświadczenie wykonawcy dotyczące spełnienia warunku udziału w postepowaniu oraz brak podstaw do wykluczenia składane na podstawie art. 125 ust. 1 PZP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 w14:paraId="5CC98E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67BAC4A2"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</w:t>
      </w:r>
      <w:r w:rsidR="002633C3">
        <w:rPr>
          <w:i/>
          <w:sz w:val="22"/>
        </w:rPr>
        <w:t xml:space="preserve">. </w:t>
      </w:r>
      <w:r w:rsidR="001F00C8" w:rsidRPr="001F00C8">
        <w:rPr>
          <w:b/>
          <w:i/>
          <w:sz w:val="22"/>
        </w:rPr>
        <w:t xml:space="preserve">„Dostawa pojemników na odpady w ramach leasingu operacyjnego z opcją wykupu” </w:t>
      </w:r>
      <w:r w:rsidR="002633C3" w:rsidRPr="002633C3">
        <w:rPr>
          <w:i/>
          <w:sz w:val="22"/>
        </w:rPr>
        <w:t>(CR.271.</w:t>
      </w:r>
      <w:r w:rsidR="002F2DF4">
        <w:rPr>
          <w:i/>
          <w:sz w:val="22"/>
        </w:rPr>
        <w:t>02</w:t>
      </w:r>
      <w:r w:rsidR="002633C3" w:rsidRPr="002633C3">
        <w:rPr>
          <w:i/>
          <w:sz w:val="22"/>
        </w:rPr>
        <w:t>.202</w:t>
      </w:r>
      <w:r w:rsidR="002F2DF4">
        <w:rPr>
          <w:i/>
          <w:sz w:val="22"/>
        </w:rPr>
        <w:t>2</w:t>
      </w:r>
      <w:r w:rsidR="002633C3" w:rsidRPr="002633C3">
        <w:rPr>
          <w:i/>
          <w:sz w:val="22"/>
        </w:rPr>
        <w:t>)</w:t>
      </w:r>
      <w:r w:rsidRPr="00E552C2">
        <w:rPr>
          <w:bCs/>
          <w:i/>
          <w:iCs/>
          <w:sz w:val="22"/>
        </w:rPr>
        <w:t xml:space="preserve">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51"/>
        <w:gridCol w:w="2126"/>
        <w:gridCol w:w="255"/>
        <w:gridCol w:w="1021"/>
        <w:gridCol w:w="851"/>
        <w:gridCol w:w="2409"/>
      </w:tblGrid>
      <w:tr w:rsidR="007D1E22" w:rsidRPr="000826BF" w14:paraId="7D89F4E0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42723A"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42723A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1F00C8" w:rsidRPr="000826BF" w14:paraId="1B44CD11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4FD25581" w14:textId="77777777" w:rsidR="001F00C8" w:rsidRPr="000826BF" w:rsidRDefault="001F00C8" w:rsidP="00BE0D4D">
            <w:pPr>
              <w:spacing w:before="120" w:after="120"/>
              <w:jc w:val="left"/>
              <w:rPr>
                <w:i/>
                <w:sz w:val="20"/>
              </w:rPr>
            </w:pP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70703" w14:textId="77777777" w:rsidR="001F00C8" w:rsidRPr="000826BF" w:rsidRDefault="001F00C8" w:rsidP="00BE0D4D">
            <w:pPr>
              <w:spacing w:before="120" w:after="120"/>
            </w:pPr>
          </w:p>
        </w:tc>
      </w:tr>
      <w:tr w:rsidR="007D1E22" w:rsidRPr="000826BF" w14:paraId="27F22E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BE0D4D">
            <w:pPr>
              <w:spacing w:before="120" w:after="120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16E4CD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E085DA8" w14:textId="77777777" w:rsidR="00B97F4D" w:rsidRPr="000826BF" w:rsidRDefault="00B97F4D" w:rsidP="00313E18">
            <w:pPr>
              <w:spacing w:before="60" w:after="6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DF675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5EB7A031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2A22B65" w14:textId="77777777" w:rsidR="00B97F4D" w:rsidRPr="000826BF" w:rsidRDefault="00313E18" w:rsidP="00313E18">
            <w:pPr>
              <w:spacing w:before="60" w:after="6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soby, które będą reprezentować wykonawcę przy zawarciu umow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7AF2A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430847D5" w14:textId="77777777" w:rsidTr="0042723A">
        <w:trPr>
          <w:trHeight w:val="353"/>
        </w:trPr>
        <w:tc>
          <w:tcPr>
            <w:tcW w:w="4677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Default="00B97F4D" w:rsidP="00B97F4D">
            <w:pPr>
              <w:spacing w:before="60" w:after="6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9E330E">
              <w:rPr>
                <w:b/>
                <w:sz w:val="16"/>
                <w:szCs w:val="16"/>
              </w:rPr>
            </w:r>
            <w:r w:rsidR="009E330E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42723A">
        <w:trPr>
          <w:trHeight w:val="353"/>
        </w:trPr>
        <w:tc>
          <w:tcPr>
            <w:tcW w:w="46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9E330E">
              <w:rPr>
                <w:b/>
                <w:sz w:val="16"/>
                <w:szCs w:val="16"/>
              </w:rPr>
            </w:r>
            <w:r w:rsidR="009E330E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D97F24">
        <w:tc>
          <w:tcPr>
            <w:tcW w:w="921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40F9DB30" w14:textId="279704A0" w:rsidR="003323AB" w:rsidRPr="003323AB" w:rsidRDefault="007D1E22" w:rsidP="003323AB">
      <w:pPr>
        <w:pStyle w:val="Legenda"/>
        <w:rPr>
          <w:b w:val="0"/>
          <w:bCs/>
          <w:i/>
          <w:sz w:val="16"/>
          <w:szCs w:val="16"/>
        </w:rPr>
      </w:pPr>
      <w:r w:rsidRPr="003323AB">
        <w:rPr>
          <w:b w:val="0"/>
          <w:bCs/>
          <w:i/>
          <w:sz w:val="16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5A5554" w14:paraId="131C9DFE" w14:textId="77777777" w:rsidTr="0036424C">
        <w:tc>
          <w:tcPr>
            <w:tcW w:w="3905" w:type="dxa"/>
            <w:shd w:val="clear" w:color="auto" w:fill="auto"/>
          </w:tcPr>
          <w:p w14:paraId="598D0C45" w14:textId="77777777"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14:paraId="4B14C61A" w14:textId="77777777" w:rsidTr="0036424C">
        <w:tc>
          <w:tcPr>
            <w:tcW w:w="3905" w:type="dxa"/>
            <w:shd w:val="clear" w:color="auto" w:fill="auto"/>
          </w:tcPr>
          <w:p w14:paraId="4BE5D477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00AA5C" w14:textId="62B8642C" w:rsidR="00E338F5" w:rsidRPr="00E338F5" w:rsidRDefault="00325A19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338F5">
        <w:rPr>
          <w:b/>
          <w:i/>
          <w:sz w:val="22"/>
        </w:rPr>
        <w:lastRenderedPageBreak/>
        <w:t>O</w:t>
      </w:r>
      <w:r w:rsidR="00E338F5" w:rsidRPr="00E338F5">
        <w:rPr>
          <w:b/>
          <w:i/>
          <w:sz w:val="22"/>
        </w:rPr>
        <w:t>ferowan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ryczałtow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</w:t>
      </w:r>
      <w:r w:rsidR="00E338F5">
        <w:rPr>
          <w:b/>
          <w:i/>
          <w:sz w:val="22"/>
        </w:rPr>
        <w:t>koszt (</w:t>
      </w:r>
      <w:r w:rsidR="00E338F5" w:rsidRPr="00E338F5">
        <w:rPr>
          <w:b/>
          <w:i/>
          <w:sz w:val="22"/>
        </w:rPr>
        <w:t>netto i brutto</w:t>
      </w:r>
      <w:r w:rsidR="00E338F5">
        <w:rPr>
          <w:b/>
          <w:i/>
          <w:sz w:val="22"/>
        </w:rPr>
        <w:t>)</w:t>
      </w:r>
      <w:r w:rsidR="00E338F5" w:rsidRPr="00E338F5">
        <w:rPr>
          <w:b/>
          <w:i/>
          <w:sz w:val="22"/>
        </w:rPr>
        <w:t xml:space="preserve"> realizacji całego zamówienia, obliczoną zgodnie z formułą określoną w</w:t>
      </w:r>
      <w:r w:rsidR="00E338F5">
        <w:rPr>
          <w:b/>
          <w:i/>
          <w:sz w:val="22"/>
        </w:rPr>
        <w:t xml:space="preserve"> SWZ</w:t>
      </w:r>
      <w:r w:rsidR="008B3E2C"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644111" w14:paraId="1F02A0AB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64411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644111" w:rsidRDefault="0036271F" w:rsidP="00644111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3212" w14:textId="77777777" w:rsidR="008B3E2C" w:rsidRDefault="008B3E2C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53FED493" w14:textId="77777777" w:rsidR="0042723A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07B7D537" w14:textId="77777777" w:rsidR="0036271F" w:rsidRDefault="0036271F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P</w:t>
      </w:r>
      <w:r w:rsidRPr="0036271F">
        <w:rPr>
          <w:b/>
          <w:i/>
          <w:sz w:val="22"/>
        </w:rPr>
        <w:t>arametry cenotwórcze, na podstawie których wyliczono ryczałtow</w:t>
      </w:r>
      <w:r>
        <w:rPr>
          <w:b/>
          <w:i/>
          <w:sz w:val="22"/>
        </w:rPr>
        <w:t>y</w:t>
      </w:r>
      <w:r w:rsidRPr="0036271F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koszt </w:t>
      </w:r>
      <w:r w:rsidRPr="0036271F">
        <w:rPr>
          <w:b/>
          <w:i/>
          <w:sz w:val="22"/>
        </w:rPr>
        <w:t>realizacj</w:t>
      </w:r>
      <w:r>
        <w:rPr>
          <w:b/>
          <w:i/>
          <w:sz w:val="22"/>
        </w:rPr>
        <w:t>i</w:t>
      </w:r>
      <w:r w:rsidRPr="0036271F">
        <w:rPr>
          <w:b/>
          <w:i/>
          <w:sz w:val="22"/>
        </w:rPr>
        <w:t xml:space="preserve"> zamówienia</w:t>
      </w:r>
      <w:r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992"/>
      </w:tblGrid>
      <w:tr w:rsidR="00644111" w14:paraId="3B4A4A60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27B4498" w14:textId="7F030C0D" w:rsidR="00AE2E38" w:rsidRPr="00644111" w:rsidRDefault="0042723A" w:rsidP="0064411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netto </w:t>
            </w:r>
            <w:r w:rsidR="00AE2E38" w:rsidRPr="00644111">
              <w:rPr>
                <w:sz w:val="20"/>
                <w:szCs w:val="20"/>
              </w:rPr>
              <w:t>(bez podatku VAT)</w:t>
            </w:r>
            <w:r w:rsidR="00AE2E38" w:rsidRPr="0064411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633C3">
              <w:rPr>
                <w:b/>
                <w:sz w:val="20"/>
                <w:szCs w:val="20"/>
              </w:rPr>
              <w:t>pojemników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C1A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1F125F7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45AC153B" w14:textId="77777777" w:rsidTr="0042723A">
        <w:tc>
          <w:tcPr>
            <w:tcW w:w="38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C140FF4" w14:textId="0965BA93" w:rsidR="00AE2E38" w:rsidRPr="00644111" w:rsidRDefault="0042723A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brutto </w:t>
            </w:r>
            <w:r w:rsidR="00AE2E38" w:rsidRPr="00644111">
              <w:rPr>
                <w:sz w:val="20"/>
                <w:szCs w:val="20"/>
              </w:rPr>
              <w:t>(z podatkiem VAT)</w:t>
            </w:r>
            <w:r w:rsidR="00AE2E38" w:rsidRPr="00644111">
              <w:rPr>
                <w:b/>
                <w:sz w:val="20"/>
                <w:szCs w:val="20"/>
              </w:rPr>
              <w:t xml:space="preserve"> </w:t>
            </w:r>
            <w:r w:rsidR="002633C3">
              <w:rPr>
                <w:b/>
                <w:sz w:val="20"/>
                <w:szCs w:val="20"/>
              </w:rPr>
              <w:t>pojemników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DA2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DA74918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2E56A6" w14:paraId="133E2BBA" w14:textId="77777777" w:rsidTr="00644111">
        <w:tc>
          <w:tcPr>
            <w:tcW w:w="8079" w:type="dxa"/>
            <w:gridSpan w:val="3"/>
            <w:shd w:val="clear" w:color="auto" w:fill="CCECFF"/>
            <w:vAlign w:val="center"/>
          </w:tcPr>
          <w:p w14:paraId="75B7477B" w14:textId="0414BF04" w:rsidR="002E56A6" w:rsidRPr="00644111" w:rsidRDefault="002E56A6" w:rsidP="00644111">
            <w:pPr>
              <w:spacing w:after="120"/>
              <w:ind w:right="539"/>
              <w:jc w:val="left"/>
              <w:rPr>
                <w:i/>
                <w:sz w:val="16"/>
                <w:szCs w:val="16"/>
              </w:rPr>
            </w:pPr>
          </w:p>
        </w:tc>
      </w:tr>
      <w:tr w:rsidR="0042723A" w14:paraId="772585AF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</w:tcPr>
          <w:p w14:paraId="532043BA" w14:textId="765790EF" w:rsidR="0042723A" w:rsidRPr="00644111" w:rsidRDefault="0042723A" w:rsidP="0042723A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stałej raty </w:t>
            </w:r>
            <w:r w:rsidRPr="00644111">
              <w:rPr>
                <w:b/>
                <w:sz w:val="20"/>
                <w:szCs w:val="20"/>
              </w:rPr>
              <w:t>leasingow</w:t>
            </w:r>
            <w:r>
              <w:rPr>
                <w:b/>
                <w:sz w:val="20"/>
                <w:szCs w:val="20"/>
              </w:rPr>
              <w:t>ej</w:t>
            </w:r>
            <w:r w:rsidR="002633C3">
              <w:rPr>
                <w:b/>
                <w:sz w:val="20"/>
                <w:szCs w:val="20"/>
              </w:rPr>
              <w:t>/dzierżawy</w:t>
            </w:r>
            <w:r w:rsidRPr="00644111">
              <w:rPr>
                <w:sz w:val="20"/>
                <w:szCs w:val="20"/>
              </w:rPr>
              <w:t xml:space="preserve"> (</w:t>
            </w:r>
            <w:r w:rsidR="002633C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rat</w:t>
            </w:r>
            <w:r w:rsidRPr="00644111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32983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AEC527F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75868993" w14:textId="66D202CA" w:rsidR="0042723A" w:rsidRPr="0042723A" w:rsidRDefault="0042723A" w:rsidP="0042723A">
      <w:pPr>
        <w:spacing w:before="240"/>
        <w:ind w:left="425"/>
        <w:rPr>
          <w:i/>
          <w:sz w:val="22"/>
        </w:rPr>
      </w:pPr>
      <w:r w:rsidRPr="0042723A">
        <w:rPr>
          <w:i/>
          <w:sz w:val="22"/>
        </w:rPr>
        <w:t>Oferowany ryczałtowy koszt realizacji całego zamówienia uwzględnia wszystkich niezbędnych wydatki (koszty), związane z realizacją zamówienia, w szczególności wynikające z zapisów rozdziału</w:t>
      </w:r>
      <w:r w:rsidR="004F5E23">
        <w:rPr>
          <w:i/>
          <w:sz w:val="22"/>
        </w:rPr>
        <w:t xml:space="preserve"> 6 i</w:t>
      </w:r>
      <w:r>
        <w:rPr>
          <w:i/>
          <w:sz w:val="22"/>
        </w:rPr>
        <w:t xml:space="preserve"> </w:t>
      </w:r>
      <w:r w:rsidR="00707A27">
        <w:rPr>
          <w:i/>
          <w:sz w:val="22"/>
        </w:rPr>
        <w:t>7</w:t>
      </w:r>
      <w:r w:rsidRPr="0042723A">
        <w:rPr>
          <w:i/>
          <w:sz w:val="22"/>
        </w:rPr>
        <w:t xml:space="preserve"> SWZ, w tym również koszty</w:t>
      </w:r>
      <w:r w:rsidR="002633C3">
        <w:rPr>
          <w:i/>
          <w:sz w:val="22"/>
        </w:rPr>
        <w:t xml:space="preserve"> d</w:t>
      </w:r>
      <w:r w:rsidRPr="0042723A">
        <w:rPr>
          <w:i/>
          <w:sz w:val="22"/>
        </w:rPr>
        <w:t>ostarczenia do siedziby Zamawiającego oraz gwarancji.</w:t>
      </w:r>
    </w:p>
    <w:p w14:paraId="4558C81C" w14:textId="4121D6CD" w:rsidR="006A09A4" w:rsidRDefault="006A09A4" w:rsidP="006A09A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>
        <w:rPr>
          <w:b/>
          <w:i/>
          <w:sz w:val="22"/>
        </w:rPr>
        <w:t>termin dostarczenie przedmiotu leasingu:</w:t>
      </w:r>
    </w:p>
    <w:p w14:paraId="7A01AFD0" w14:textId="416ED4AF" w:rsidR="006A09A4" w:rsidRPr="00211D25" w:rsidRDefault="006A09A4" w:rsidP="006A09A4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 xml:space="preserve">kompletny przedmiot leasingu, to jest </w:t>
      </w:r>
      <w:r w:rsidR="00821369">
        <w:rPr>
          <w:b/>
          <w:sz w:val="22"/>
        </w:rPr>
        <w:t>pojemniki na odpady</w:t>
      </w:r>
      <w:r>
        <w:rPr>
          <w:b/>
          <w:sz w:val="22"/>
        </w:rPr>
        <w:t xml:space="preserve"> z wymaganymi dokumentami, zostaną dostarczone do siedziby zamawiającego w terminie</w:t>
      </w:r>
      <w:r w:rsidR="00B76BBA">
        <w:rPr>
          <w:b/>
          <w:sz w:val="22"/>
        </w:rPr>
        <w:t xml:space="preserve"> do ……. dni ( termin nie dłuższy niż </w:t>
      </w:r>
      <w:r w:rsidR="009E330E">
        <w:rPr>
          <w:b/>
          <w:sz w:val="22"/>
        </w:rPr>
        <w:t>cztery tygodnie</w:t>
      </w:r>
      <w:r w:rsidR="00B76BBA">
        <w:rPr>
          <w:b/>
          <w:sz w:val="22"/>
        </w:rPr>
        <w:t>)</w:t>
      </w:r>
    </w:p>
    <w:p w14:paraId="0286B2A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47F90C6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2CE1BDF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A09A4" w:rsidRPr="005A5554" w14:paraId="2CED68A5" w14:textId="77777777" w:rsidTr="006A09A4">
        <w:tc>
          <w:tcPr>
            <w:tcW w:w="3905" w:type="dxa"/>
            <w:shd w:val="clear" w:color="auto" w:fill="auto"/>
          </w:tcPr>
          <w:p w14:paraId="6B40B85B" w14:textId="77777777" w:rsidR="006A09A4" w:rsidRPr="005A5554" w:rsidRDefault="006A09A4" w:rsidP="006A09A4">
            <w:pPr>
              <w:spacing w:before="480"/>
              <w:jc w:val="center"/>
              <w:rPr>
                <w:b/>
                <w:i/>
              </w:rPr>
            </w:pPr>
          </w:p>
        </w:tc>
      </w:tr>
      <w:tr w:rsidR="006A09A4" w:rsidRPr="005A5554" w14:paraId="2AF25175" w14:textId="77777777" w:rsidTr="006A09A4">
        <w:tc>
          <w:tcPr>
            <w:tcW w:w="3905" w:type="dxa"/>
            <w:shd w:val="clear" w:color="auto" w:fill="auto"/>
          </w:tcPr>
          <w:p w14:paraId="2AD43B43" w14:textId="77777777" w:rsidR="006A09A4" w:rsidRPr="005A5554" w:rsidRDefault="006A09A4" w:rsidP="006A09A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2D2BC05C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27F4E83" w14:textId="51407E31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3235F132" w14:textId="5A72EB5F" w:rsidR="0034218E" w:rsidRDefault="0034218E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5BC7E0C" w14:textId="2B3C405E" w:rsidR="0034218E" w:rsidRDefault="0034218E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417E1DDB" w14:textId="77777777" w:rsidR="0034218E" w:rsidRPr="00476815" w:rsidRDefault="0034218E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68F396D5" w14:textId="178B4E7B" w:rsidR="00196AAD" w:rsidRDefault="00B65AC8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lastRenderedPageBreak/>
        <w:t>O</w:t>
      </w:r>
      <w:r w:rsidRPr="00B65AC8">
        <w:rPr>
          <w:b/>
          <w:i/>
          <w:sz w:val="22"/>
        </w:rPr>
        <w:t>ferowan</w:t>
      </w:r>
      <w:r w:rsidR="00196AAD"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 w:rsidR="00196AAD">
        <w:rPr>
          <w:b/>
          <w:i/>
          <w:sz w:val="22"/>
        </w:rPr>
        <w:t xml:space="preserve">warunki </w:t>
      </w:r>
      <w:r w:rsidRPr="00B65AC8">
        <w:rPr>
          <w:b/>
          <w:i/>
          <w:sz w:val="22"/>
        </w:rPr>
        <w:t>gwarancji</w:t>
      </w:r>
      <w:r w:rsidR="00196AAD" w:rsidRPr="00196AAD">
        <w:rPr>
          <w:b/>
          <w:i/>
          <w:sz w:val="22"/>
        </w:rPr>
        <w:t xml:space="preserve"> dobrej jakości</w:t>
      </w:r>
      <w:r w:rsidR="00196AAD">
        <w:rPr>
          <w:b/>
          <w:i/>
          <w:sz w:val="22"/>
        </w:rPr>
        <w:t>:</w:t>
      </w:r>
    </w:p>
    <w:p w14:paraId="7571297B" w14:textId="061CB9F6" w:rsidR="002442A8" w:rsidRPr="0034218E" w:rsidRDefault="002442A8" w:rsidP="0034218E">
      <w:pPr>
        <w:tabs>
          <w:tab w:val="num" w:pos="426"/>
        </w:tabs>
        <w:spacing w:after="120"/>
        <w:ind w:left="425"/>
        <w:rPr>
          <w:b/>
          <w:sz w:val="22"/>
        </w:rPr>
      </w:pPr>
      <w:r w:rsidRPr="00211D25">
        <w:rPr>
          <w:b/>
          <w:sz w:val="22"/>
        </w:rPr>
        <w:t xml:space="preserve">Oświadczam, że udzielę gwarancji dobrej jakości </w:t>
      </w:r>
      <w:r w:rsidR="00B76BBA">
        <w:rPr>
          <w:b/>
          <w:sz w:val="22"/>
        </w:rPr>
        <w:t>oddan</w:t>
      </w:r>
      <w:r w:rsidR="002633C3">
        <w:rPr>
          <w:b/>
          <w:sz w:val="22"/>
        </w:rPr>
        <w:t>ych</w:t>
      </w:r>
      <w:r w:rsidRPr="00211D25">
        <w:rPr>
          <w:b/>
          <w:sz w:val="22"/>
        </w:rPr>
        <w:t xml:space="preserve"> w leasing</w:t>
      </w:r>
      <w:r w:rsidR="00062BC3">
        <w:rPr>
          <w:b/>
          <w:sz w:val="22"/>
        </w:rPr>
        <w:t>u</w:t>
      </w:r>
      <w:r w:rsidRPr="00211D25">
        <w:rPr>
          <w:b/>
          <w:sz w:val="22"/>
        </w:rPr>
        <w:t xml:space="preserve"> </w:t>
      </w:r>
      <w:r w:rsidR="002633C3">
        <w:rPr>
          <w:b/>
          <w:sz w:val="22"/>
        </w:rPr>
        <w:t>po</w:t>
      </w:r>
      <w:r w:rsidR="009874DD">
        <w:rPr>
          <w:b/>
          <w:sz w:val="22"/>
        </w:rPr>
        <w:t>jemników na odpady</w:t>
      </w:r>
      <w:r w:rsidR="00B76BBA">
        <w:rPr>
          <w:b/>
          <w:sz w:val="22"/>
        </w:rPr>
        <w:t xml:space="preserve"> </w:t>
      </w:r>
      <w:r w:rsidRPr="00211D25">
        <w:rPr>
          <w:b/>
          <w:sz w:val="22"/>
        </w:rPr>
        <w:t xml:space="preserve">, na warunkach określonych w SWZ, </w:t>
      </w:r>
      <w:r w:rsidR="00042F60">
        <w:rPr>
          <w:b/>
          <w:sz w:val="22"/>
        </w:rPr>
        <w:t>na okres:</w:t>
      </w:r>
      <w:r w:rsidR="0034218E">
        <w:rPr>
          <w:b/>
          <w:sz w:val="22"/>
        </w:rPr>
        <w:t xml:space="preserve"> ………………………</w:t>
      </w:r>
    </w:p>
    <w:p w14:paraId="3BE163FB" w14:textId="6A9F09DF" w:rsidR="00100E4C" w:rsidRDefault="00100E4C" w:rsidP="00100E4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  <w:r>
        <w:rPr>
          <w:b/>
          <w:i/>
          <w:sz w:val="22"/>
        </w:rPr>
        <w:t xml:space="preserve"> dotyczące terminu związania ofertą</w:t>
      </w:r>
    </w:p>
    <w:p w14:paraId="724AA86B" w14:textId="5F7743BA" w:rsidR="00C62D1A" w:rsidRPr="00C62D1A" w:rsidRDefault="00C62D1A" w:rsidP="00C62D1A">
      <w:pPr>
        <w:tabs>
          <w:tab w:val="num" w:pos="426"/>
        </w:tabs>
        <w:spacing w:before="240" w:after="240"/>
        <w:ind w:left="720"/>
        <w:rPr>
          <w:rFonts w:cs="Calibri"/>
          <w:b/>
          <w:i/>
          <w:sz w:val="22"/>
        </w:rPr>
      </w:pPr>
      <w:r w:rsidRPr="009E3085">
        <w:rPr>
          <w:b/>
          <w:sz w:val="22"/>
        </w:rPr>
        <w:t>Oświadczam, że jestem związany ofertą do dnia 1</w:t>
      </w:r>
      <w:r w:rsidR="00062BC3">
        <w:rPr>
          <w:b/>
          <w:sz w:val="22"/>
        </w:rPr>
        <w:t>6</w:t>
      </w:r>
      <w:r w:rsidRPr="009E3085">
        <w:rPr>
          <w:b/>
          <w:sz w:val="22"/>
        </w:rPr>
        <w:t>.02.2022 r.</w:t>
      </w:r>
    </w:p>
    <w:p w14:paraId="276B5D7C" w14:textId="2881E7AF" w:rsidR="009E3085" w:rsidRDefault="009E3085" w:rsidP="00C62D1A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 xml:space="preserve">Parametry pojemników spełniają polską normę : </w:t>
      </w:r>
      <w:r w:rsidRPr="000E3D16">
        <w:rPr>
          <w:rFonts w:cs="Calibri"/>
          <w:b/>
          <w:i/>
          <w:sz w:val="22"/>
        </w:rPr>
        <w:t>NORMA PN-EN 840</w:t>
      </w:r>
    </w:p>
    <w:p w14:paraId="1AA1F367" w14:textId="53941DEC" w:rsidR="00C62D1A" w:rsidRPr="00C62D1A" w:rsidRDefault="00C62D1A" w:rsidP="00C62D1A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an</w:t>
      </w:r>
      <w:r>
        <w:rPr>
          <w:rFonts w:cs="Calibri"/>
          <w:bCs/>
          <w:sz w:val="20"/>
          <w:szCs w:val="20"/>
        </w:rPr>
        <w:t>e</w:t>
      </w:r>
      <w:r w:rsidRPr="00E242D0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pojemniki</w:t>
      </w:r>
      <w:r w:rsidRPr="00E242D0">
        <w:rPr>
          <w:rFonts w:cs="Calibri"/>
          <w:bCs/>
          <w:sz w:val="20"/>
          <w:szCs w:val="20"/>
        </w:rPr>
        <w:t xml:space="preserve"> spełnia</w:t>
      </w:r>
      <w:r>
        <w:rPr>
          <w:rFonts w:cs="Calibri"/>
          <w:bCs/>
          <w:sz w:val="20"/>
          <w:szCs w:val="20"/>
        </w:rPr>
        <w:t>ją</w:t>
      </w:r>
      <w:r w:rsidRPr="00E242D0">
        <w:rPr>
          <w:rFonts w:cs="Calibri"/>
          <w:bCs/>
          <w:sz w:val="20"/>
          <w:szCs w:val="20"/>
        </w:rPr>
        <w:t xml:space="preserve"> wszystkie wymagania określone w SWZ, w tym posiada stosowne dokumenty, certyfikaty, raporty dopuszczające ją do sprzedaży i użytkowania na terenie RP</w:t>
      </w:r>
      <w:r>
        <w:rPr>
          <w:rFonts w:cs="Calibri"/>
          <w:bCs/>
          <w:sz w:val="20"/>
          <w:szCs w:val="20"/>
        </w:rPr>
        <w:t>.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9E330E">
              <w:rPr>
                <w:b/>
                <w:sz w:val="16"/>
                <w:szCs w:val="16"/>
              </w:rPr>
            </w:r>
            <w:r w:rsidR="009E330E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2288ADE5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27327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8EBC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9E330E">
              <w:rPr>
                <w:b/>
                <w:sz w:val="16"/>
                <w:szCs w:val="16"/>
              </w:rPr>
            </w:r>
            <w:r w:rsidR="009E330E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1F52E07E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83FDBC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A0372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9E330E">
              <w:rPr>
                <w:b/>
                <w:sz w:val="16"/>
                <w:szCs w:val="16"/>
              </w:rPr>
            </w:r>
            <w:r w:rsidR="009E330E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97AFE77" w14:textId="77777777" w:rsidR="00CE36C2" w:rsidRPr="00D97F24" w:rsidRDefault="00CE36C2" w:rsidP="00CE36C2">
      <w:pPr>
        <w:spacing w:before="120" w:after="120"/>
        <w:ind w:left="567"/>
        <w:rPr>
          <w:sz w:val="20"/>
        </w:rPr>
      </w:pPr>
      <w:r w:rsidRPr="00D97F24">
        <w:rPr>
          <w:sz w:val="20"/>
        </w:rPr>
        <w:t xml:space="preserve">oraz następujące oświadczenia i dokumenty potwierdzające spełnienie warunków uczestnictwa i niepodleganiu wykluczeniu z postępowania: </w:t>
      </w:r>
    </w:p>
    <w:p w14:paraId="0DAAC256" w14:textId="77777777" w:rsidR="006D332A" w:rsidRPr="00D97F24" w:rsidRDefault="006D332A" w:rsidP="006D332A">
      <w:pPr>
        <w:spacing w:before="60" w:after="60"/>
        <w:ind w:left="567"/>
        <w:rPr>
          <w:sz w:val="20"/>
        </w:rPr>
      </w:pPr>
      <w:r w:rsidRPr="00D97F24">
        <w:rPr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6D332A" w:rsidRPr="00D97F24" w:rsidRDefault="006D332A" w:rsidP="0036424C">
            <w:pPr>
              <w:spacing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6D332A" w:rsidRPr="00D97F24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E330E">
              <w:rPr>
                <w:color w:val="000000"/>
                <w:sz w:val="16"/>
                <w:szCs w:val="16"/>
              </w:rPr>
            </w:r>
            <w:r w:rsidR="009E330E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6A8965D7" w14:textId="77777777" w:rsidTr="0036424C">
        <w:tc>
          <w:tcPr>
            <w:tcW w:w="8364" w:type="dxa"/>
            <w:shd w:val="clear" w:color="auto" w:fill="auto"/>
            <w:vAlign w:val="bottom"/>
          </w:tcPr>
          <w:p w14:paraId="1B2F6ACF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15368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E330E">
              <w:rPr>
                <w:color w:val="000000"/>
                <w:sz w:val="16"/>
                <w:szCs w:val="16"/>
              </w:rPr>
            </w:r>
            <w:r w:rsidR="009E330E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1E8670B5" w14:textId="77777777" w:rsidTr="0036424C">
        <w:tc>
          <w:tcPr>
            <w:tcW w:w="8364" w:type="dxa"/>
            <w:shd w:val="clear" w:color="auto" w:fill="auto"/>
            <w:vAlign w:val="bottom"/>
          </w:tcPr>
          <w:p w14:paraId="3414D7A0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0EBE5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E330E">
              <w:rPr>
                <w:color w:val="000000"/>
                <w:sz w:val="16"/>
                <w:szCs w:val="16"/>
              </w:rPr>
            </w:r>
            <w:r w:rsidR="009E330E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547A4938" w14:textId="77777777" w:rsidTr="0036424C">
        <w:tc>
          <w:tcPr>
            <w:tcW w:w="8364" w:type="dxa"/>
            <w:shd w:val="clear" w:color="auto" w:fill="auto"/>
            <w:vAlign w:val="bottom"/>
          </w:tcPr>
          <w:p w14:paraId="269E924B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5F061D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E330E">
              <w:rPr>
                <w:color w:val="000000"/>
                <w:sz w:val="16"/>
                <w:szCs w:val="16"/>
              </w:rPr>
            </w:r>
            <w:r w:rsidR="009E330E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0BDF4ED3" w14:textId="77777777" w:rsidTr="0036424C">
        <w:tc>
          <w:tcPr>
            <w:tcW w:w="8364" w:type="dxa"/>
            <w:shd w:val="clear" w:color="auto" w:fill="auto"/>
            <w:vAlign w:val="bottom"/>
          </w:tcPr>
          <w:p w14:paraId="7257DC81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B34809" w14:textId="77777777" w:rsidR="00D97F24" w:rsidRPr="00E552C2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E330E">
              <w:rPr>
                <w:color w:val="000000"/>
                <w:sz w:val="16"/>
                <w:szCs w:val="16"/>
              </w:rPr>
            </w:r>
            <w:r w:rsidR="009E330E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6D332A">
      <w:pPr>
        <w:spacing w:after="60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D332A" w:rsidRPr="005A5554" w14:paraId="5BE881E4" w14:textId="77777777" w:rsidTr="006D332A">
        <w:tc>
          <w:tcPr>
            <w:tcW w:w="3905" w:type="dxa"/>
            <w:shd w:val="clear" w:color="auto" w:fill="auto"/>
          </w:tcPr>
          <w:p w14:paraId="6F3EEBC9" w14:textId="77777777" w:rsidR="006D332A" w:rsidRPr="005A5554" w:rsidRDefault="006D332A" w:rsidP="0036424C">
            <w:pPr>
              <w:jc w:val="center"/>
              <w:rPr>
                <w:b/>
                <w:i/>
              </w:rPr>
            </w:pPr>
          </w:p>
        </w:tc>
      </w:tr>
      <w:tr w:rsidR="006D332A" w:rsidRPr="005A5554" w14:paraId="09910146" w14:textId="77777777" w:rsidTr="006D332A">
        <w:tc>
          <w:tcPr>
            <w:tcW w:w="3905" w:type="dxa"/>
            <w:shd w:val="clear" w:color="auto" w:fill="auto"/>
          </w:tcPr>
          <w:p w14:paraId="01CBFC0C" w14:textId="77777777" w:rsidR="006D332A" w:rsidRPr="005A5554" w:rsidRDefault="006D332A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528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6DCB62D6" w:rsidR="00251ECD" w:rsidRPr="00D97F24" w:rsidRDefault="002F2DF4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2F2DF4">
              <w:rPr>
                <w:b/>
                <w:i/>
                <w:sz w:val="22"/>
              </w:rPr>
              <w:t>„Dostawa pojemników na odpady w ramach leasingu operacyjnego z opcją wykupu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4A75A1AF" w:rsidR="003F0F0A" w:rsidRPr="00D97F24" w:rsidRDefault="002F2DF4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2F2DF4">
              <w:rPr>
                <w:b/>
                <w:i/>
                <w:sz w:val="22"/>
              </w:rPr>
              <w:t>„Dostawa pojemników na odpady w ramach leasingu operacyjnego z opcją wykupu”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887" w:type="dxa"/>
        <w:tblLook w:val="04A0" w:firstRow="1" w:lastRow="0" w:firstColumn="1" w:lastColumn="0" w:noHBand="0" w:noVBand="1"/>
      </w:tblPr>
      <w:tblGrid>
        <w:gridCol w:w="4962"/>
        <w:gridCol w:w="1760"/>
        <w:gridCol w:w="3165"/>
      </w:tblGrid>
      <w:tr w:rsidR="003F0F0A" w:rsidRPr="005A5554" w14:paraId="55886DB1" w14:textId="77777777" w:rsidTr="001C4E86">
        <w:trPr>
          <w:trHeight w:val="586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1C4E86">
        <w:trPr>
          <w:trHeight w:val="586"/>
        </w:trPr>
        <w:tc>
          <w:tcPr>
            <w:tcW w:w="4962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1C4E86">
        <w:trPr>
          <w:trHeight w:val="586"/>
        </w:trPr>
        <w:tc>
          <w:tcPr>
            <w:tcW w:w="4962" w:type="dxa"/>
            <w:shd w:val="clear" w:color="auto" w:fill="auto"/>
          </w:tcPr>
          <w:p w14:paraId="23DE3A29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1C4E86">
        <w:trPr>
          <w:trHeight w:val="586"/>
        </w:trPr>
        <w:tc>
          <w:tcPr>
            <w:tcW w:w="4962" w:type="dxa"/>
            <w:shd w:val="clear" w:color="auto" w:fill="auto"/>
          </w:tcPr>
          <w:p w14:paraId="2A46D474" w14:textId="77777777" w:rsidR="003F0F0A" w:rsidRPr="00106710" w:rsidRDefault="003F0F0A" w:rsidP="00106710">
            <w:r w:rsidRPr="00106710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106710" w:rsidRDefault="003F0F0A" w:rsidP="00106710"/>
        </w:tc>
        <w:tc>
          <w:tcPr>
            <w:tcW w:w="3165" w:type="dxa"/>
            <w:shd w:val="clear" w:color="auto" w:fill="auto"/>
          </w:tcPr>
          <w:p w14:paraId="17392995" w14:textId="77777777" w:rsidR="003F0F0A" w:rsidRPr="00106710" w:rsidRDefault="003F0F0A" w:rsidP="00106710"/>
        </w:tc>
      </w:tr>
      <w:tr w:rsidR="003F0F0A" w:rsidRPr="005A5554" w14:paraId="12458CF6" w14:textId="77777777" w:rsidTr="001C4E86">
        <w:trPr>
          <w:trHeight w:val="586"/>
        </w:trPr>
        <w:tc>
          <w:tcPr>
            <w:tcW w:w="4962" w:type="dxa"/>
            <w:shd w:val="clear" w:color="auto" w:fill="auto"/>
          </w:tcPr>
          <w:p w14:paraId="2FA64CA3" w14:textId="77777777" w:rsidR="003F0F0A" w:rsidRPr="00106710" w:rsidRDefault="003F0F0A" w:rsidP="00106710"/>
        </w:tc>
        <w:tc>
          <w:tcPr>
            <w:tcW w:w="1760" w:type="dxa"/>
            <w:shd w:val="clear" w:color="auto" w:fill="auto"/>
          </w:tcPr>
          <w:p w14:paraId="19D6DD83" w14:textId="77777777" w:rsidR="003F0F0A" w:rsidRPr="00106710" w:rsidRDefault="003F0F0A" w:rsidP="00106710"/>
        </w:tc>
        <w:tc>
          <w:tcPr>
            <w:tcW w:w="3165" w:type="dxa"/>
            <w:shd w:val="clear" w:color="auto" w:fill="auto"/>
          </w:tcPr>
          <w:p w14:paraId="62FCAB53" w14:textId="77777777" w:rsidR="003F0F0A" w:rsidRPr="00106710" w:rsidRDefault="003F0F0A" w:rsidP="00106710"/>
        </w:tc>
      </w:tr>
      <w:tr w:rsidR="003F0F0A" w:rsidRPr="005A5554" w14:paraId="5B1A233E" w14:textId="77777777" w:rsidTr="001C4E86">
        <w:trPr>
          <w:trHeight w:val="586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106710" w:rsidRDefault="003F0F0A" w:rsidP="00106710"/>
        </w:tc>
        <w:tc>
          <w:tcPr>
            <w:tcW w:w="1760" w:type="dxa"/>
            <w:shd w:val="clear" w:color="auto" w:fill="auto"/>
          </w:tcPr>
          <w:p w14:paraId="7C600DD2" w14:textId="77777777" w:rsidR="003F0F0A" w:rsidRPr="00106710" w:rsidRDefault="003F0F0A" w:rsidP="00106710"/>
          <w:p w14:paraId="0BFF19E4" w14:textId="77777777" w:rsidR="003F0F0A" w:rsidRPr="00106710" w:rsidRDefault="003F0F0A" w:rsidP="00106710"/>
        </w:tc>
        <w:tc>
          <w:tcPr>
            <w:tcW w:w="3165" w:type="dxa"/>
            <w:shd w:val="clear" w:color="auto" w:fill="auto"/>
          </w:tcPr>
          <w:p w14:paraId="5491092F" w14:textId="77777777" w:rsidR="003F0F0A" w:rsidRPr="00106710" w:rsidRDefault="003F0F0A" w:rsidP="00106710"/>
        </w:tc>
      </w:tr>
      <w:tr w:rsidR="003F0F0A" w:rsidRPr="005A5554" w14:paraId="5BE2CCE5" w14:textId="77777777" w:rsidTr="001C4E86">
        <w:trPr>
          <w:trHeight w:val="586"/>
        </w:trPr>
        <w:tc>
          <w:tcPr>
            <w:tcW w:w="4962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744E2BD6" w14:textId="77777777" w:rsidR="001C4E86" w:rsidRDefault="001C4E86" w:rsidP="00481F9F">
            <w:pPr>
              <w:jc w:val="left"/>
              <w:rPr>
                <w:b/>
              </w:rPr>
            </w:pPr>
          </w:p>
          <w:p w14:paraId="2F6C6755" w14:textId="677E312F" w:rsidR="001C4E86" w:rsidRPr="001C4E86" w:rsidRDefault="001C4E86" w:rsidP="001C4E86"/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05E61ACC" w14:textId="77777777" w:rsidR="001C4E86" w:rsidRDefault="001C4E86" w:rsidP="00092CC5">
      <w:pPr>
        <w:tabs>
          <w:tab w:val="left" w:pos="1695"/>
        </w:tabs>
        <w:rPr>
          <w:sz w:val="16"/>
          <w:szCs w:val="16"/>
        </w:rPr>
      </w:pPr>
    </w:p>
    <w:p w14:paraId="6390596F" w14:textId="77777777" w:rsidR="001C4E86" w:rsidRPr="008E7C51" w:rsidRDefault="001C4E86" w:rsidP="001C4E86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33C3E745" w14:textId="13037A17" w:rsidR="001C4E86" w:rsidRPr="0002383C" w:rsidRDefault="001C4E86" w:rsidP="001C4E86">
      <w:pPr>
        <w:spacing w:before="240" w:after="120"/>
      </w:pPr>
      <w:r w:rsidRPr="0002383C">
        <w:t>My niżej podpisani, występujący wspólnie Wykonawcy w postępowaniu przetargowym na wykonanie zadania p/n</w:t>
      </w:r>
      <w:r w:rsidR="002F2DF4">
        <w:t xml:space="preserve"> </w:t>
      </w:r>
      <w:r w:rsidR="002F2DF4" w:rsidRPr="002F2DF4">
        <w:rPr>
          <w:b/>
          <w:i/>
          <w:iCs/>
        </w:rPr>
        <w:t>„</w:t>
      </w:r>
      <w:r w:rsidR="002F2DF4">
        <w:rPr>
          <w:b/>
          <w:i/>
          <w:iCs/>
        </w:rPr>
        <w:t>Dostawa</w:t>
      </w:r>
      <w:r w:rsidR="002F2DF4" w:rsidRPr="002F2DF4">
        <w:rPr>
          <w:b/>
          <w:i/>
          <w:iCs/>
        </w:rPr>
        <w:t xml:space="preserve"> pojemników na odpady w ramach leasingu operacyjnego z opcją wykupu”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1C4E86" w:rsidRPr="000826BF" w14:paraId="7EF78D3C" w14:textId="77777777" w:rsidTr="00780BFD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C03C6" w14:textId="77777777" w:rsidR="001C4E86" w:rsidRPr="000826BF" w:rsidRDefault="001C4E86" w:rsidP="00780BFD"/>
          <w:p w14:paraId="7F79CE98" w14:textId="77777777" w:rsidR="001C4E86" w:rsidRPr="000826BF" w:rsidRDefault="001C4E86" w:rsidP="00780BFD"/>
        </w:tc>
      </w:tr>
      <w:tr w:rsidR="001C4E86" w:rsidRPr="000826BF" w14:paraId="59A56A3B" w14:textId="77777777" w:rsidTr="00780BFD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225EA" w14:textId="77777777" w:rsidR="001C4E86" w:rsidRPr="000826BF" w:rsidRDefault="001C4E86" w:rsidP="00780BFD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39E94CC0" w14:textId="77777777" w:rsidR="001C4E86" w:rsidRPr="0002383C" w:rsidRDefault="001C4E86" w:rsidP="001C4E86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46322A21" w14:textId="77777777" w:rsidR="001C4E86" w:rsidRPr="0002383C" w:rsidRDefault="001C4E86" w:rsidP="001C4E86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p w14:paraId="775F5F54" w14:textId="77777777" w:rsidR="001C4E86" w:rsidRDefault="001C4E86" w:rsidP="00092CC5">
      <w:pPr>
        <w:tabs>
          <w:tab w:val="left" w:pos="1695"/>
        </w:tabs>
        <w:rPr>
          <w:sz w:val="16"/>
          <w:szCs w:val="16"/>
        </w:rPr>
      </w:pP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4301"/>
        <w:gridCol w:w="4589"/>
      </w:tblGrid>
      <w:tr w:rsidR="001C4E86" w:rsidRPr="000826BF" w14:paraId="08945AF8" w14:textId="77777777" w:rsidTr="001C4E86">
        <w:trPr>
          <w:trHeight w:val="36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7D1D" w14:textId="4E142D8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A98D4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5C7F1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</w:tr>
      <w:tr w:rsidR="001C4E86" w:rsidRPr="000826BF" w14:paraId="310DCBD0" w14:textId="77777777" w:rsidTr="001C4E86">
        <w:trPr>
          <w:trHeight w:val="396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D712C" w14:textId="3E729D95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B7109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C4E1E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</w:tr>
      <w:tr w:rsidR="001C4E86" w:rsidRPr="000826BF" w14:paraId="229363D2" w14:textId="77777777" w:rsidTr="00780BFD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B67D6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B49B1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6FA0B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</w:tbl>
    <w:p w14:paraId="4C88991F" w14:textId="77777777" w:rsidR="001C4E86" w:rsidRDefault="001C4E86" w:rsidP="00092CC5">
      <w:pPr>
        <w:tabs>
          <w:tab w:val="left" w:pos="1695"/>
        </w:tabs>
        <w:rPr>
          <w:sz w:val="16"/>
          <w:szCs w:val="16"/>
        </w:rPr>
      </w:pPr>
    </w:p>
    <w:p w14:paraId="22A2E24A" w14:textId="429A83DC" w:rsidR="00F773B3" w:rsidRDefault="00F773B3" w:rsidP="00F773B3">
      <w:pPr>
        <w:rPr>
          <w:sz w:val="16"/>
          <w:szCs w:val="16"/>
        </w:rPr>
      </w:pPr>
    </w:p>
    <w:p w14:paraId="43609C50" w14:textId="25942455" w:rsidR="00F773B3" w:rsidRDefault="00F773B3" w:rsidP="00F773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------------------------------------------------------------------------------------------</w:t>
      </w:r>
    </w:p>
    <w:p w14:paraId="3F428FAB" w14:textId="1E1EDFC8" w:rsidR="00F773B3" w:rsidRDefault="00F773B3" w:rsidP="00F773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Podpis                                                           </w:t>
      </w:r>
    </w:p>
    <w:p w14:paraId="217BCE3B" w14:textId="31A71816" w:rsidR="00F773B3" w:rsidRDefault="00F773B3" w:rsidP="00F773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------------------------------------------------------------------------------------------</w:t>
      </w:r>
    </w:p>
    <w:p w14:paraId="064B3C72" w14:textId="77777777" w:rsidR="00F773B3" w:rsidRDefault="00F773B3" w:rsidP="00F773B3">
      <w:pPr>
        <w:rPr>
          <w:sz w:val="16"/>
          <w:szCs w:val="16"/>
        </w:rPr>
      </w:pPr>
    </w:p>
    <w:p w14:paraId="26DB581E" w14:textId="02EAD71E" w:rsidR="00F773B3" w:rsidRPr="00F773B3" w:rsidRDefault="00F773B3" w:rsidP="00F773B3">
      <w:pPr>
        <w:rPr>
          <w:sz w:val="16"/>
          <w:szCs w:val="16"/>
        </w:rPr>
        <w:sectPr w:rsidR="00F773B3" w:rsidRPr="00F773B3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9607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1C4E86" w:rsidRPr="00D97F24" w14:paraId="06F0DE8A" w14:textId="77777777" w:rsidTr="00780BFD">
        <w:tc>
          <w:tcPr>
            <w:tcW w:w="1951" w:type="dxa"/>
            <w:shd w:val="clear" w:color="auto" w:fill="auto"/>
            <w:vAlign w:val="center"/>
          </w:tcPr>
          <w:p w14:paraId="7C42F73D" w14:textId="77777777" w:rsidR="001C4E86" w:rsidRPr="00D97F24" w:rsidRDefault="001C4E86" w:rsidP="00780BFD">
            <w:pPr>
              <w:spacing w:before="60" w:after="60"/>
              <w:jc w:val="left"/>
              <w:rPr>
                <w:i/>
                <w:sz w:val="22"/>
              </w:rPr>
            </w:pPr>
            <w:bookmarkStart w:id="1" w:name="_Hlk80266109"/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013E97B" w14:textId="13349F0C" w:rsidR="001C4E86" w:rsidRPr="00D97F24" w:rsidRDefault="002F2DF4" w:rsidP="00780BFD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2F2DF4">
              <w:rPr>
                <w:b/>
                <w:i/>
                <w:sz w:val="22"/>
              </w:rPr>
              <w:t>„Dostawa pojemników na odpady w ramach leasingu operacyjnego z opcją wykupu”</w:t>
            </w:r>
          </w:p>
        </w:tc>
      </w:tr>
    </w:tbl>
    <w:bookmarkEnd w:id="1"/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7A8E3AD" w14:textId="684B2424" w:rsidR="009811A4" w:rsidRPr="00D909E9" w:rsidRDefault="009811A4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Oświadczenie o przynależności lub braku przynależności do tej samej grupy kapitałowej w postępowanie o zamówienie publiczne na zadanie pn</w:t>
      </w:r>
      <w:r w:rsidR="0085549B">
        <w:rPr>
          <w:b/>
          <w:bCs/>
          <w:sz w:val="28"/>
          <w:szCs w:val="28"/>
        </w:rPr>
        <w:t>.</w:t>
      </w:r>
      <w:r w:rsidR="002F2DF4" w:rsidRPr="002F2DF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2F2DF4" w:rsidRPr="002F2DF4">
        <w:rPr>
          <w:b/>
          <w:bCs/>
          <w:sz w:val="28"/>
          <w:szCs w:val="28"/>
        </w:rPr>
        <w:t xml:space="preserve">„Dostawa pojemników na odpady w ramach leasingu operacyjnego z opcją wykupu” </w:t>
      </w:r>
      <w:r w:rsidR="002F2DF4">
        <w:rPr>
          <w:b/>
          <w:bCs/>
          <w:sz w:val="28"/>
          <w:szCs w:val="28"/>
        </w:rPr>
        <w:t xml:space="preserve"> </w:t>
      </w:r>
    </w:p>
    <w:p w14:paraId="737330DC" w14:textId="77777777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(Dz. U. z 24.10.2019 r. poz.2019)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2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9E330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9E330E">
              <w:rPr>
                <w:rFonts w:cs="Calibri"/>
                <w:color w:val="000000"/>
                <w:sz w:val="20"/>
              </w:rPr>
            </w:r>
            <w:r w:rsidR="009E330E"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5F4CD79D" w14:textId="77777777" w:rsidR="009811A4" w:rsidRDefault="009811A4" w:rsidP="009811A4">
      <w:pPr>
        <w:rPr>
          <w:sz w:val="16"/>
          <w:szCs w:val="16"/>
        </w:rPr>
      </w:pPr>
    </w:p>
    <w:p w14:paraId="21F8914E" w14:textId="77777777" w:rsidR="009811A4" w:rsidRDefault="009811A4" w:rsidP="009811A4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6"/>
        <w:gridCol w:w="3135"/>
        <w:gridCol w:w="3161"/>
      </w:tblGrid>
      <w:tr w:rsidR="009811A4" w:rsidRPr="00FD5DB0" w14:paraId="29B92C42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57EB2D0F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742C7C7A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69B040F7" w14:textId="77777777" w:rsidR="009811A4" w:rsidRPr="00B27EB8" w:rsidRDefault="009811A4" w:rsidP="0036424C">
            <w:pPr>
              <w:rPr>
                <w:sz w:val="16"/>
                <w:szCs w:val="16"/>
              </w:rPr>
            </w:pPr>
          </w:p>
        </w:tc>
      </w:tr>
      <w:tr w:rsidR="009811A4" w:rsidRPr="00FD5DB0" w14:paraId="69C01537" w14:textId="77777777" w:rsidTr="001C4E86">
        <w:tc>
          <w:tcPr>
            <w:tcW w:w="25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E3A25D" w14:textId="77777777" w:rsidR="009811A4" w:rsidRPr="00FD5DB0" w:rsidRDefault="009811A4" w:rsidP="0036424C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1AD8A114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A84733" w14:textId="77777777" w:rsidR="009811A4" w:rsidRPr="00B27EB8" w:rsidRDefault="009811A4" w:rsidP="0036424C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  <w:tr w:rsidR="001C4E86" w:rsidRPr="00FD5DB0" w14:paraId="3F871E48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76636DE5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3032328F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412E878C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3B78CF12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12DA968B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08019C0E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4B3F63DA" w14:textId="66CE00CD" w:rsidR="001C4E86" w:rsidRPr="00FD5DB0" w:rsidRDefault="001C4E86" w:rsidP="0036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59E672E4" w14:textId="77777777" w:rsidR="001C4E86" w:rsidRPr="00FD5DB0" w:rsidRDefault="001C4E86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8D286B7" w14:textId="77777777" w:rsidR="001C4E86" w:rsidRPr="00B27EB8" w:rsidRDefault="001C4E86" w:rsidP="0036424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FAC6D6" w14:textId="77777777" w:rsidR="00042F60" w:rsidRDefault="00042F60" w:rsidP="00D909E9">
      <w:pPr>
        <w:rPr>
          <w:sz w:val="16"/>
          <w:szCs w:val="16"/>
        </w:rPr>
      </w:pPr>
    </w:p>
    <w:p w14:paraId="3CC23AA0" w14:textId="77777777" w:rsidR="003D6A31" w:rsidRDefault="003D6A31" w:rsidP="00D909E9">
      <w:pPr>
        <w:rPr>
          <w:sz w:val="16"/>
          <w:szCs w:val="16"/>
        </w:rPr>
        <w:sectPr w:rsidR="003D6A31" w:rsidSect="00D97F24">
          <w:headerReference w:type="even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9607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4A3D57" w:rsidRPr="00D97F24" w14:paraId="12B539DF" w14:textId="77777777" w:rsidTr="00780BFD">
        <w:tc>
          <w:tcPr>
            <w:tcW w:w="1951" w:type="dxa"/>
            <w:shd w:val="clear" w:color="auto" w:fill="auto"/>
            <w:vAlign w:val="center"/>
          </w:tcPr>
          <w:p w14:paraId="0FCC9897" w14:textId="77777777" w:rsidR="004A3D57" w:rsidRPr="00D97F24" w:rsidRDefault="004A3D57" w:rsidP="00780BFD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70695FF" w14:textId="612455AF" w:rsidR="004A3D57" w:rsidRPr="00D97F24" w:rsidRDefault="002F2DF4" w:rsidP="00780BFD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2F2DF4">
              <w:rPr>
                <w:b/>
                <w:i/>
                <w:sz w:val="22"/>
              </w:rPr>
              <w:t>„Dostawa pojemników na odpady w ramach leasingu operacyjnego z opcją wykupu”</w:t>
            </w:r>
          </w:p>
        </w:tc>
      </w:tr>
    </w:tbl>
    <w:p w14:paraId="69D766D8" w14:textId="77777777" w:rsidR="001C4E86" w:rsidRPr="001C4E86" w:rsidRDefault="001C4E86" w:rsidP="001C4E8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1C4E86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1C4E86" w:rsidRPr="001C4E86" w14:paraId="0CAD90DD" w14:textId="77777777" w:rsidTr="00780BFD">
        <w:tc>
          <w:tcPr>
            <w:tcW w:w="4644" w:type="dxa"/>
            <w:shd w:val="clear" w:color="auto" w:fill="auto"/>
          </w:tcPr>
          <w:p w14:paraId="07915D17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EACEF0E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B5BD2A9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4897D315" w14:textId="77777777" w:rsidTr="00780BFD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99B1E50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E6CD76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764FF03" w14:textId="77777777" w:rsidR="001C4E86" w:rsidRPr="001C4E86" w:rsidRDefault="001C4E86" w:rsidP="001C4E86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1C4E86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1C4E86" w:rsidRPr="001C4E86" w14:paraId="52C40CF0" w14:textId="77777777" w:rsidTr="00780BFD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389A0ED" w14:textId="77777777" w:rsidR="001C4E86" w:rsidRPr="001C4E86" w:rsidRDefault="001C4E86" w:rsidP="001C4E86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1C4E86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1EF64D6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7FC3D2E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6011E0F0" w14:textId="77777777" w:rsidTr="00780BFD">
        <w:tc>
          <w:tcPr>
            <w:tcW w:w="4644" w:type="dxa"/>
            <w:shd w:val="clear" w:color="auto" w:fill="auto"/>
          </w:tcPr>
          <w:p w14:paraId="46313D5C" w14:textId="77777777" w:rsidR="001C4E86" w:rsidRPr="001C4E86" w:rsidRDefault="001C4E86" w:rsidP="001C4E86">
            <w:pPr>
              <w:jc w:val="left"/>
              <w:rPr>
                <w:rFonts w:cs="Calibri"/>
                <w:sz w:val="20"/>
              </w:rPr>
            </w:pPr>
            <w:r w:rsidRPr="001C4E86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0BDB05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3DE3E88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1C4E86" w:rsidRPr="001C4E86" w14:paraId="56B7494A" w14:textId="77777777" w:rsidTr="00780BFD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8EF48DB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CAC216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384BF9A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6C4A00E5" w14:textId="77777777" w:rsidTr="00780BFD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838DA0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1DD029F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6BA833F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7DAB0103" w14:textId="77777777" w:rsidTr="00780BFD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E113884" w14:textId="77777777" w:rsidR="001C4E86" w:rsidRPr="001C4E86" w:rsidRDefault="001C4E86" w:rsidP="001C4E86">
            <w:pPr>
              <w:jc w:val="center"/>
              <w:rPr>
                <w:rFonts w:cs="Calibri"/>
                <w:b/>
                <w:sz w:val="22"/>
              </w:rPr>
            </w:pPr>
            <w:r w:rsidRPr="001C4E86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5B20C60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A91926C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452D0BE" w14:textId="77777777" w:rsidR="001C4E86" w:rsidRPr="001C4E86" w:rsidRDefault="001C4E86" w:rsidP="001C4E86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BAFE56B" w14:textId="58CC39A4" w:rsidR="001C4E86" w:rsidRPr="001C4E86" w:rsidRDefault="001C4E86" w:rsidP="002F2DF4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sz w:val="22"/>
        </w:rPr>
      </w:pPr>
      <w:r w:rsidRPr="00F773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Oświadczenie wykonawcy dotyczące spełnienia warunku udziału w postepowaniu oraz braku podstaw wykluczenia składane na podstawie art.125 ust. 1 ustawy PZP w postępowanie o zamówienie publiczne na zadanie pn</w:t>
      </w:r>
      <w:r w:rsidR="009874DD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. </w:t>
      </w:r>
      <w:r w:rsidR="002F2DF4" w:rsidRPr="002F2DF4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Dostawa pojemników na odpady w ramach leasingu operacyjnego z opcją wykupu”</w:t>
      </w:r>
    </w:p>
    <w:p w14:paraId="26012732" w14:textId="77777777" w:rsidR="001C4E86" w:rsidRPr="001C4E86" w:rsidRDefault="001C4E86" w:rsidP="001C4E86">
      <w:pPr>
        <w:rPr>
          <w:rFonts w:cs="Arial"/>
          <w:b/>
          <w:sz w:val="22"/>
        </w:rPr>
      </w:pPr>
    </w:p>
    <w:p w14:paraId="15495D3E" w14:textId="77777777" w:rsidR="001C4E86" w:rsidRPr="001C4E86" w:rsidRDefault="001C4E86" w:rsidP="001C4E86">
      <w:pPr>
        <w:rPr>
          <w:rFonts w:cs="Arial"/>
          <w:sz w:val="22"/>
        </w:rPr>
      </w:pPr>
      <w:r w:rsidRPr="001C4E86">
        <w:rPr>
          <w:rFonts w:cs="Arial"/>
          <w:sz w:val="22"/>
        </w:rPr>
        <w:t>oświadczam(y), że:</w:t>
      </w:r>
    </w:p>
    <w:p w14:paraId="3A8AD037" w14:textId="77777777" w:rsidR="001C4E86" w:rsidRPr="001C4E86" w:rsidRDefault="001C4E86" w:rsidP="001C4E86">
      <w:pPr>
        <w:rPr>
          <w:rFonts w:cs="Arial"/>
          <w:b/>
          <w:bCs/>
          <w:sz w:val="22"/>
        </w:rPr>
      </w:pPr>
    </w:p>
    <w:p w14:paraId="7A62ACC3" w14:textId="77777777" w:rsidR="001C4E86" w:rsidRPr="001C4E86" w:rsidRDefault="001C4E86" w:rsidP="001C4E86">
      <w:pPr>
        <w:numPr>
          <w:ilvl w:val="0"/>
          <w:numId w:val="35"/>
        </w:numPr>
        <w:tabs>
          <w:tab w:val="left" w:pos="-16160"/>
        </w:tabs>
        <w:ind w:left="426" w:hanging="426"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color w:val="000000" w:themeColor="text1"/>
          <w:sz w:val="22"/>
          <w:lang w:eastAsia="en-US"/>
        </w:rPr>
        <w:t>Wykonawca spełnia warunki udziału w postępowaniu.</w:t>
      </w:r>
    </w:p>
    <w:p w14:paraId="368AAC6D" w14:textId="77777777" w:rsidR="001C4E86" w:rsidRPr="001C4E86" w:rsidRDefault="001C4E86" w:rsidP="001C4E86">
      <w:pPr>
        <w:numPr>
          <w:ilvl w:val="0"/>
          <w:numId w:val="35"/>
        </w:numPr>
        <w:tabs>
          <w:tab w:val="left" w:pos="-16160"/>
        </w:tabs>
        <w:ind w:left="426" w:hanging="426"/>
        <w:contextualSpacing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sz w:val="22"/>
          <w:lang w:eastAsia="en-US"/>
        </w:rPr>
        <w:t>W stosunku do Wykonawcy (skreślić nieadekwatny pkt: 1 albo 2):</w:t>
      </w:r>
    </w:p>
    <w:p w14:paraId="0105A78B" w14:textId="77777777" w:rsidR="001C4E86" w:rsidRPr="001C4E86" w:rsidRDefault="001C4E86" w:rsidP="001C4E86">
      <w:pPr>
        <w:numPr>
          <w:ilvl w:val="1"/>
          <w:numId w:val="35"/>
        </w:numPr>
        <w:tabs>
          <w:tab w:val="left" w:pos="-16160"/>
        </w:tabs>
        <w:ind w:left="709"/>
        <w:contextualSpacing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sz w:val="22"/>
          <w:lang w:eastAsia="en-US"/>
        </w:rPr>
        <w:t>nie zachodzą przesłanki wykluczenia z postępowania na podstawie art. 108 ust. 1 ustawy.</w:t>
      </w:r>
    </w:p>
    <w:p w14:paraId="50F94015" w14:textId="77777777" w:rsidR="001C4E86" w:rsidRPr="001C4E86" w:rsidRDefault="001C4E86" w:rsidP="001C4E86">
      <w:pPr>
        <w:numPr>
          <w:ilvl w:val="1"/>
          <w:numId w:val="35"/>
        </w:numPr>
        <w:tabs>
          <w:tab w:val="left" w:pos="-16160"/>
        </w:tabs>
        <w:ind w:left="709"/>
        <w:contextualSpacing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sz w:val="22"/>
          <w:lang w:eastAsia="en-US"/>
        </w:rPr>
        <w:t>zachodzą przesłanki wykluczenia z postępowania na podstawie art. ………… ustawy.</w:t>
      </w:r>
    </w:p>
    <w:p w14:paraId="051C5580" w14:textId="77777777" w:rsidR="001C4E86" w:rsidRPr="001C4E86" w:rsidRDefault="001C4E86" w:rsidP="001C4E86">
      <w:pPr>
        <w:widowControl w:val="0"/>
        <w:tabs>
          <w:tab w:val="left" w:pos="426"/>
        </w:tabs>
        <w:ind w:left="709" w:hanging="283"/>
        <w:rPr>
          <w:rFonts w:ascii="Arial" w:hAnsi="Arial" w:cs="Arial"/>
          <w:i/>
          <w:iCs/>
          <w:sz w:val="20"/>
          <w:szCs w:val="20"/>
        </w:rPr>
      </w:pPr>
      <w:r w:rsidRPr="001C4E86">
        <w:rPr>
          <w:rFonts w:ascii="Arial" w:hAnsi="Arial" w:cs="Arial"/>
          <w:i/>
          <w:iCs/>
          <w:sz w:val="20"/>
          <w:szCs w:val="20"/>
        </w:rPr>
        <w:tab/>
        <w:t>(podać mającą zastosowanie podstawę wykluczenia spośród wymienionych w art.</w:t>
      </w:r>
      <w:r w:rsidRPr="001C4E8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Pr="001C4E8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bidi="pl-PL"/>
        </w:rPr>
        <w:t>108 ust. 1 pkt 1, 2 i 5</w:t>
      </w:r>
      <w:r w:rsidRPr="001C4E86">
        <w:rPr>
          <w:rFonts w:ascii="Arial" w:hAnsi="Arial" w:cs="Arial"/>
          <w:i/>
          <w:iCs/>
          <w:sz w:val="20"/>
          <w:szCs w:val="20"/>
        </w:rPr>
        <w:t>).</w:t>
      </w:r>
    </w:p>
    <w:p w14:paraId="2B08D5B6" w14:textId="77777777" w:rsidR="001C4E86" w:rsidRPr="001C4E86" w:rsidRDefault="001C4E86" w:rsidP="001C4E86">
      <w:pPr>
        <w:widowControl w:val="0"/>
        <w:tabs>
          <w:tab w:val="left" w:pos="426"/>
        </w:tabs>
        <w:ind w:left="709" w:hanging="283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</w:pPr>
      <w:r w:rsidRPr="001C4E86">
        <w:rPr>
          <w:rFonts w:ascii="Arial" w:hAnsi="Arial" w:cs="Arial"/>
          <w:i/>
          <w:iCs/>
          <w:sz w:val="20"/>
          <w:szCs w:val="20"/>
        </w:rPr>
        <w:tab/>
      </w:r>
      <w:r w:rsidRPr="001C4E8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  <w:t>Jednocześnie oświadczam, że w związku z ww. okolicznością, na podstawie art. 110 ustawy, Wykonawca podjął następujące środki naprawcze</w:t>
      </w:r>
      <w:r w:rsidRPr="001C4E86">
        <w:rPr>
          <w:rFonts w:ascii="Times New Roman" w:hAnsi="Times New Roman"/>
          <w:color w:val="000000"/>
          <w:sz w:val="20"/>
          <w:szCs w:val="20"/>
          <w:shd w:val="clear" w:color="auto" w:fill="FFFFFF"/>
          <w:vertAlign w:val="superscript"/>
          <w:lang w:bidi="pl-PL"/>
        </w:rPr>
        <w:footnoteReference w:id="1"/>
      </w:r>
      <w:r w:rsidRPr="001C4E8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  <w:t>:</w:t>
      </w:r>
    </w:p>
    <w:p w14:paraId="0CFB622A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2F19DD5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A40AD2D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E40650D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5771650F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43ED946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6A2230B0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1C4E86" w:rsidRPr="001C4E86" w14:paraId="300DA79A" w14:textId="77777777" w:rsidTr="00780BFD">
        <w:tc>
          <w:tcPr>
            <w:tcW w:w="3905" w:type="dxa"/>
            <w:shd w:val="clear" w:color="auto" w:fill="auto"/>
          </w:tcPr>
          <w:p w14:paraId="3CB2BD1C" w14:textId="77777777" w:rsidR="001C4E86" w:rsidRPr="001C4E86" w:rsidRDefault="001C4E86" w:rsidP="001C4E86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1C4E86" w:rsidRPr="001C4E86" w14:paraId="303BD8CD" w14:textId="77777777" w:rsidTr="00780BFD">
        <w:tc>
          <w:tcPr>
            <w:tcW w:w="3905" w:type="dxa"/>
            <w:shd w:val="clear" w:color="auto" w:fill="auto"/>
          </w:tcPr>
          <w:p w14:paraId="16E37CEA" w14:textId="77777777" w:rsidR="001C4E86" w:rsidRPr="001C4E86" w:rsidRDefault="001C4E86" w:rsidP="001C4E86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1C4E86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02F9085E" w14:textId="77777777" w:rsidR="001C4E86" w:rsidRPr="001C4E86" w:rsidRDefault="001C4E86" w:rsidP="001C4E86">
      <w:pPr>
        <w:rPr>
          <w:rFonts w:cs="Calibri"/>
          <w:sz w:val="16"/>
          <w:szCs w:val="16"/>
        </w:rPr>
      </w:pPr>
    </w:p>
    <w:p w14:paraId="3C0C5373" w14:textId="77777777" w:rsidR="001C4E86" w:rsidRPr="00644111" w:rsidRDefault="001C4E86" w:rsidP="003D6A31">
      <w:pPr>
        <w:rPr>
          <w:vanish/>
        </w:rPr>
      </w:pPr>
    </w:p>
    <w:p w14:paraId="2456B678" w14:textId="77777777" w:rsidR="003D6A31" w:rsidRPr="00D909E9" w:rsidRDefault="003D6A31" w:rsidP="00D909E9">
      <w:pPr>
        <w:rPr>
          <w:sz w:val="16"/>
          <w:szCs w:val="16"/>
        </w:rPr>
      </w:pPr>
    </w:p>
    <w:sectPr w:rsidR="003D6A31" w:rsidRPr="00D909E9" w:rsidSect="00D97F24">
      <w:footerReference w:type="default" r:id="rId14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2633C3" w:rsidRDefault="002633C3" w:rsidP="00182CB4">
      <w:r>
        <w:separator/>
      </w:r>
    </w:p>
  </w:endnote>
  <w:endnote w:type="continuationSeparator" w:id="0">
    <w:p w14:paraId="676C361B" w14:textId="77777777" w:rsidR="002633C3" w:rsidRDefault="002633C3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2633C3" w:rsidRDefault="002633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2633C3" w:rsidRDefault="002633C3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633C3" w:rsidRPr="00F92FE3" w14:paraId="46A6B463" w14:textId="77777777" w:rsidTr="0036424C">
      <w:trPr>
        <w:cantSplit/>
        <w:trHeight w:val="229"/>
      </w:trPr>
      <w:tc>
        <w:tcPr>
          <w:tcW w:w="779" w:type="dxa"/>
        </w:tcPr>
        <w:p w14:paraId="6A63E6B4" w14:textId="77777777" w:rsidR="002633C3" w:rsidRPr="00F92FE3" w:rsidRDefault="002633C3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5966B7F" w14:textId="77777777" w:rsidR="002633C3" w:rsidRPr="00F92FE3" w:rsidRDefault="002633C3" w:rsidP="00251ECD">
          <w:pPr>
            <w:rPr>
              <w:sz w:val="16"/>
              <w:szCs w:val="16"/>
            </w:rPr>
          </w:pPr>
        </w:p>
      </w:tc>
    </w:tr>
  </w:tbl>
  <w:p w14:paraId="04631E39" w14:textId="77777777" w:rsidR="002633C3" w:rsidRPr="00251ECD" w:rsidRDefault="002633C3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4C2B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633C3" w:rsidRPr="00F92FE3" w14:paraId="6FB0439D" w14:textId="77777777" w:rsidTr="0036424C">
      <w:trPr>
        <w:cantSplit/>
        <w:trHeight w:val="229"/>
      </w:trPr>
      <w:tc>
        <w:tcPr>
          <w:tcW w:w="779" w:type="dxa"/>
        </w:tcPr>
        <w:p w14:paraId="432AE6B6" w14:textId="77777777" w:rsidR="002633C3" w:rsidRPr="00F92FE3" w:rsidRDefault="002633C3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FE1ACD5" w14:textId="77777777" w:rsidR="002633C3" w:rsidRPr="00F92FE3" w:rsidRDefault="002633C3" w:rsidP="006D332A">
          <w:pPr>
            <w:rPr>
              <w:sz w:val="16"/>
              <w:szCs w:val="16"/>
            </w:rPr>
          </w:pPr>
        </w:p>
      </w:tc>
    </w:tr>
  </w:tbl>
  <w:p w14:paraId="581ECEE0" w14:textId="77777777" w:rsidR="002633C3" w:rsidRPr="00251ECD" w:rsidRDefault="002633C3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  <w:gridCol w:w="5458"/>
      <w:gridCol w:w="1843"/>
    </w:tblGrid>
    <w:tr w:rsidR="002633C3" w:rsidRPr="00F92FE3" w14:paraId="05E0A8D0" w14:textId="77777777" w:rsidTr="003D6A31">
      <w:trPr>
        <w:cantSplit/>
        <w:trHeight w:val="229"/>
      </w:trPr>
      <w:tc>
        <w:tcPr>
          <w:tcW w:w="779" w:type="dxa"/>
        </w:tcPr>
        <w:p w14:paraId="6D1ED501" w14:textId="77777777" w:rsidR="002633C3" w:rsidRPr="00F92FE3" w:rsidRDefault="002633C3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2DE7343" w14:textId="77777777" w:rsidR="002633C3" w:rsidRPr="00F92FE3" w:rsidRDefault="002633C3" w:rsidP="006D332A">
          <w:pPr>
            <w:rPr>
              <w:sz w:val="16"/>
              <w:szCs w:val="16"/>
            </w:rPr>
          </w:pPr>
        </w:p>
      </w:tc>
      <w:tc>
        <w:tcPr>
          <w:tcW w:w="5458" w:type="dxa"/>
          <w:tcBorders>
            <w:bottom w:val="dashSmallGap" w:sz="4" w:space="0" w:color="auto"/>
          </w:tcBorders>
        </w:tcPr>
        <w:p w14:paraId="3AF8B179" w14:textId="77777777" w:rsidR="002633C3" w:rsidRPr="00F92FE3" w:rsidRDefault="002633C3" w:rsidP="006D332A">
          <w:pPr>
            <w:rPr>
              <w:sz w:val="16"/>
              <w:szCs w:val="16"/>
            </w:rPr>
          </w:pPr>
        </w:p>
      </w:tc>
      <w:tc>
        <w:tcPr>
          <w:tcW w:w="1843" w:type="dxa"/>
          <w:tcBorders>
            <w:bottom w:val="dashSmallGap" w:sz="4" w:space="0" w:color="auto"/>
          </w:tcBorders>
        </w:tcPr>
        <w:p w14:paraId="71BD4A84" w14:textId="77777777" w:rsidR="002633C3" w:rsidRPr="003D6A31" w:rsidRDefault="002633C3" w:rsidP="003D6A31">
          <w:pPr>
            <w:jc w:val="center"/>
            <w:rPr>
              <w:i/>
              <w:sz w:val="16"/>
              <w:szCs w:val="16"/>
            </w:rPr>
          </w:pPr>
          <w:r w:rsidRPr="003D6A31">
            <w:rPr>
              <w:i/>
              <w:sz w:val="16"/>
              <w:szCs w:val="16"/>
            </w:rPr>
            <w:t>Podpis</w:t>
          </w:r>
        </w:p>
      </w:tc>
    </w:tr>
  </w:tbl>
  <w:p w14:paraId="16B8D49C" w14:textId="77777777" w:rsidR="002633C3" w:rsidRPr="00251ECD" w:rsidRDefault="002633C3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2633C3" w:rsidRDefault="002633C3" w:rsidP="00182CB4">
      <w:r>
        <w:separator/>
      </w:r>
    </w:p>
  </w:footnote>
  <w:footnote w:type="continuationSeparator" w:id="0">
    <w:p w14:paraId="0722E0FB" w14:textId="77777777" w:rsidR="002633C3" w:rsidRDefault="002633C3" w:rsidP="00182CB4">
      <w:r>
        <w:continuationSeparator/>
      </w:r>
    </w:p>
  </w:footnote>
  <w:footnote w:id="1">
    <w:p w14:paraId="26C2B419" w14:textId="77777777" w:rsidR="002633C3" w:rsidRPr="00C53571" w:rsidRDefault="002633C3" w:rsidP="001C4E86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633C3" w:rsidRPr="00E552C2" w14:paraId="72BDC98B" w14:textId="77777777">
      <w:tc>
        <w:tcPr>
          <w:tcW w:w="3614" w:type="dxa"/>
        </w:tcPr>
        <w:p w14:paraId="58683772" w14:textId="26269BF2" w:rsidR="002633C3" w:rsidRPr="00E552C2" w:rsidRDefault="002633C3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2F2DF4">
            <w:rPr>
              <w:i/>
              <w:sz w:val="18"/>
              <w:szCs w:val="18"/>
            </w:rPr>
            <w:t>02</w:t>
          </w:r>
          <w:r>
            <w:rPr>
              <w:i/>
              <w:sz w:val="18"/>
              <w:szCs w:val="18"/>
            </w:rPr>
            <w:t>.202</w:t>
          </w:r>
          <w:r w:rsidR="002F2DF4">
            <w:rPr>
              <w:i/>
              <w:sz w:val="18"/>
              <w:szCs w:val="18"/>
            </w:rPr>
            <w:t>2</w:t>
          </w:r>
        </w:p>
      </w:tc>
      <w:tc>
        <w:tcPr>
          <w:tcW w:w="962" w:type="dxa"/>
        </w:tcPr>
        <w:p w14:paraId="3123E456" w14:textId="77777777" w:rsidR="002633C3" w:rsidRPr="00E552C2" w:rsidRDefault="002633C3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2633C3" w:rsidRPr="00E552C2" w:rsidRDefault="002633C3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2633C3" w:rsidRPr="0092549C" w:rsidRDefault="002633C3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AE6C" w14:textId="77777777" w:rsidR="002633C3" w:rsidRDefault="00263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6547"/>
    <w:multiLevelType w:val="hybridMultilevel"/>
    <w:tmpl w:val="395E46C2"/>
    <w:lvl w:ilvl="0" w:tplc="0415000F">
      <w:start w:val="1"/>
      <w:numFmt w:val="decimal"/>
      <w:lvlText w:val="%1.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9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81DF4"/>
    <w:multiLevelType w:val="hybridMultilevel"/>
    <w:tmpl w:val="7D68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9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917CF6"/>
    <w:multiLevelType w:val="hybridMultilevel"/>
    <w:tmpl w:val="D818B6F2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3"/>
  </w:num>
  <w:num w:numId="5">
    <w:abstractNumId w:val="31"/>
  </w:num>
  <w:num w:numId="6">
    <w:abstractNumId w:val="13"/>
  </w:num>
  <w:num w:numId="7">
    <w:abstractNumId w:val="22"/>
  </w:num>
  <w:num w:numId="8">
    <w:abstractNumId w:val="1"/>
  </w:num>
  <w:num w:numId="9">
    <w:abstractNumId w:val="15"/>
  </w:num>
  <w:num w:numId="10">
    <w:abstractNumId w:val="14"/>
  </w:num>
  <w:num w:numId="11">
    <w:abstractNumId w:val="9"/>
  </w:num>
  <w:num w:numId="12">
    <w:abstractNumId w:val="25"/>
  </w:num>
  <w:num w:numId="13">
    <w:abstractNumId w:val="20"/>
  </w:num>
  <w:num w:numId="14">
    <w:abstractNumId w:val="23"/>
  </w:num>
  <w:num w:numId="15">
    <w:abstractNumId w:val="8"/>
  </w:num>
  <w:num w:numId="16">
    <w:abstractNumId w:val="6"/>
  </w:num>
  <w:num w:numId="17">
    <w:abstractNumId w:val="32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27"/>
  </w:num>
  <w:num w:numId="23">
    <w:abstractNumId w:val="33"/>
  </w:num>
  <w:num w:numId="24">
    <w:abstractNumId w:val="4"/>
  </w:num>
  <w:num w:numId="25">
    <w:abstractNumId w:val="29"/>
  </w:num>
  <w:num w:numId="26">
    <w:abstractNumId w:val="2"/>
  </w:num>
  <w:num w:numId="27">
    <w:abstractNumId w:val="0"/>
  </w:num>
  <w:num w:numId="28">
    <w:abstractNumId w:val="28"/>
  </w:num>
  <w:num w:numId="29">
    <w:abstractNumId w:val="24"/>
  </w:num>
  <w:num w:numId="30">
    <w:abstractNumId w:val="34"/>
  </w:num>
  <w:num w:numId="31">
    <w:abstractNumId w:val="17"/>
  </w:num>
  <w:num w:numId="32">
    <w:abstractNumId w:val="16"/>
  </w:num>
  <w:num w:numId="33">
    <w:abstractNumId w:val="18"/>
  </w:num>
  <w:num w:numId="34">
    <w:abstractNumId w:val="21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2BC3"/>
    <w:rsid w:val="0006331C"/>
    <w:rsid w:val="00063D39"/>
    <w:rsid w:val="000766DB"/>
    <w:rsid w:val="000910B3"/>
    <w:rsid w:val="00092CC5"/>
    <w:rsid w:val="000B097F"/>
    <w:rsid w:val="000B5A38"/>
    <w:rsid w:val="000E4F1A"/>
    <w:rsid w:val="000E68E9"/>
    <w:rsid w:val="000F0FEB"/>
    <w:rsid w:val="000F3C79"/>
    <w:rsid w:val="000F4ED5"/>
    <w:rsid w:val="00100E4C"/>
    <w:rsid w:val="001056ED"/>
    <w:rsid w:val="001058AF"/>
    <w:rsid w:val="00106710"/>
    <w:rsid w:val="001200D3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C4E86"/>
    <w:rsid w:val="001E1A93"/>
    <w:rsid w:val="001E67B3"/>
    <w:rsid w:val="001F00C8"/>
    <w:rsid w:val="001F0AC2"/>
    <w:rsid w:val="001F1779"/>
    <w:rsid w:val="001F36C4"/>
    <w:rsid w:val="00210B57"/>
    <w:rsid w:val="00211D25"/>
    <w:rsid w:val="002177E0"/>
    <w:rsid w:val="002442A8"/>
    <w:rsid w:val="00247C28"/>
    <w:rsid w:val="00251ECD"/>
    <w:rsid w:val="002538CF"/>
    <w:rsid w:val="0025475C"/>
    <w:rsid w:val="00254852"/>
    <w:rsid w:val="0025569D"/>
    <w:rsid w:val="002630E7"/>
    <w:rsid w:val="002633C3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2DF4"/>
    <w:rsid w:val="002F49E6"/>
    <w:rsid w:val="00305E0A"/>
    <w:rsid w:val="003068B3"/>
    <w:rsid w:val="00313E18"/>
    <w:rsid w:val="00325A19"/>
    <w:rsid w:val="003323AB"/>
    <w:rsid w:val="00340232"/>
    <w:rsid w:val="0034218E"/>
    <w:rsid w:val="0034221F"/>
    <w:rsid w:val="00344472"/>
    <w:rsid w:val="00346222"/>
    <w:rsid w:val="0036271F"/>
    <w:rsid w:val="0036424C"/>
    <w:rsid w:val="00366EB9"/>
    <w:rsid w:val="00374AE2"/>
    <w:rsid w:val="0037714D"/>
    <w:rsid w:val="00380D9B"/>
    <w:rsid w:val="00380FB5"/>
    <w:rsid w:val="00383649"/>
    <w:rsid w:val="003A545F"/>
    <w:rsid w:val="003A54FF"/>
    <w:rsid w:val="003B0B75"/>
    <w:rsid w:val="003B4E1B"/>
    <w:rsid w:val="003B5809"/>
    <w:rsid w:val="003D198C"/>
    <w:rsid w:val="003D5694"/>
    <w:rsid w:val="003D6A31"/>
    <w:rsid w:val="003D7451"/>
    <w:rsid w:val="003E7AF6"/>
    <w:rsid w:val="003F0F0A"/>
    <w:rsid w:val="003F757A"/>
    <w:rsid w:val="004014F4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828FE"/>
    <w:rsid w:val="0049451A"/>
    <w:rsid w:val="00496C32"/>
    <w:rsid w:val="004A0FE7"/>
    <w:rsid w:val="004A3D57"/>
    <w:rsid w:val="004B287E"/>
    <w:rsid w:val="004C5FD9"/>
    <w:rsid w:val="004D646B"/>
    <w:rsid w:val="004E6DFD"/>
    <w:rsid w:val="004F0614"/>
    <w:rsid w:val="004F0944"/>
    <w:rsid w:val="004F5E23"/>
    <w:rsid w:val="005140EF"/>
    <w:rsid w:val="00520953"/>
    <w:rsid w:val="005214CB"/>
    <w:rsid w:val="00523015"/>
    <w:rsid w:val="00530BA7"/>
    <w:rsid w:val="00537B86"/>
    <w:rsid w:val="00543B2A"/>
    <w:rsid w:val="00546550"/>
    <w:rsid w:val="005570A2"/>
    <w:rsid w:val="00585EBC"/>
    <w:rsid w:val="00597622"/>
    <w:rsid w:val="005B02C6"/>
    <w:rsid w:val="005B0D00"/>
    <w:rsid w:val="005B348B"/>
    <w:rsid w:val="005B5236"/>
    <w:rsid w:val="005C4ED1"/>
    <w:rsid w:val="005C6E15"/>
    <w:rsid w:val="005F195D"/>
    <w:rsid w:val="005F3132"/>
    <w:rsid w:val="00605B3F"/>
    <w:rsid w:val="0061254A"/>
    <w:rsid w:val="00622419"/>
    <w:rsid w:val="00627B00"/>
    <w:rsid w:val="0063035D"/>
    <w:rsid w:val="00631C62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D6B1E"/>
    <w:rsid w:val="006E0AAD"/>
    <w:rsid w:val="006E1633"/>
    <w:rsid w:val="006F6957"/>
    <w:rsid w:val="00707A27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0BFD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1369"/>
    <w:rsid w:val="00824B56"/>
    <w:rsid w:val="00825ADC"/>
    <w:rsid w:val="00847EB5"/>
    <w:rsid w:val="0085549B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3E2C"/>
    <w:rsid w:val="008C026B"/>
    <w:rsid w:val="008C5911"/>
    <w:rsid w:val="008F3712"/>
    <w:rsid w:val="008F7760"/>
    <w:rsid w:val="00900D7D"/>
    <w:rsid w:val="009114A0"/>
    <w:rsid w:val="00913DA5"/>
    <w:rsid w:val="00913E7F"/>
    <w:rsid w:val="009224C8"/>
    <w:rsid w:val="00924EBB"/>
    <w:rsid w:val="0092549C"/>
    <w:rsid w:val="00926F19"/>
    <w:rsid w:val="00933321"/>
    <w:rsid w:val="00940ABC"/>
    <w:rsid w:val="00941A5B"/>
    <w:rsid w:val="0095135B"/>
    <w:rsid w:val="00954468"/>
    <w:rsid w:val="009545CF"/>
    <w:rsid w:val="00973565"/>
    <w:rsid w:val="009811A4"/>
    <w:rsid w:val="009874DD"/>
    <w:rsid w:val="00987C4F"/>
    <w:rsid w:val="009A39CD"/>
    <w:rsid w:val="009A6A67"/>
    <w:rsid w:val="009B0850"/>
    <w:rsid w:val="009B29F0"/>
    <w:rsid w:val="009C4836"/>
    <w:rsid w:val="009C526E"/>
    <w:rsid w:val="009E220B"/>
    <w:rsid w:val="009E3085"/>
    <w:rsid w:val="009E330E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4313"/>
    <w:rsid w:val="00A27E32"/>
    <w:rsid w:val="00A35028"/>
    <w:rsid w:val="00A43C34"/>
    <w:rsid w:val="00A65778"/>
    <w:rsid w:val="00A6625C"/>
    <w:rsid w:val="00A81ED8"/>
    <w:rsid w:val="00A84C74"/>
    <w:rsid w:val="00A85F7A"/>
    <w:rsid w:val="00A85FD4"/>
    <w:rsid w:val="00A91C9D"/>
    <w:rsid w:val="00A929C1"/>
    <w:rsid w:val="00A93462"/>
    <w:rsid w:val="00A97E07"/>
    <w:rsid w:val="00AA108A"/>
    <w:rsid w:val="00AA25FF"/>
    <w:rsid w:val="00AA4507"/>
    <w:rsid w:val="00AB06DC"/>
    <w:rsid w:val="00AB3E5E"/>
    <w:rsid w:val="00AC2AFB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74118"/>
    <w:rsid w:val="00B76BBA"/>
    <w:rsid w:val="00B85BF2"/>
    <w:rsid w:val="00B8687B"/>
    <w:rsid w:val="00B91ACA"/>
    <w:rsid w:val="00B934DF"/>
    <w:rsid w:val="00B93BCD"/>
    <w:rsid w:val="00B96EC1"/>
    <w:rsid w:val="00B97F4D"/>
    <w:rsid w:val="00BA166E"/>
    <w:rsid w:val="00BA1DB9"/>
    <w:rsid w:val="00BA4685"/>
    <w:rsid w:val="00BB39EA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F1F14"/>
    <w:rsid w:val="00BF48BD"/>
    <w:rsid w:val="00C048C9"/>
    <w:rsid w:val="00C137E0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2D1A"/>
    <w:rsid w:val="00C6521B"/>
    <w:rsid w:val="00C72715"/>
    <w:rsid w:val="00C74774"/>
    <w:rsid w:val="00C81D50"/>
    <w:rsid w:val="00C84DE3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55E2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9E9"/>
    <w:rsid w:val="00D94029"/>
    <w:rsid w:val="00D97F24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773B3"/>
    <w:rsid w:val="00FA571F"/>
    <w:rsid w:val="00FA7C75"/>
    <w:rsid w:val="00FB25A0"/>
    <w:rsid w:val="00FB36C2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E86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character" w:styleId="Odwoanieprzypisudolnego">
    <w:name w:val="footnote reference"/>
    <w:unhideWhenUsed/>
    <w:rsid w:val="001C4E86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84D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8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2-01-07T09:50:00Z</dcterms:modified>
</cp:coreProperties>
</file>